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B6" w:rsidRPr="00A70B65" w:rsidRDefault="001A4772" w:rsidP="005C24B6">
      <w:pPr>
        <w:pStyle w:val="ConsPlusTitle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51600995"/>
      <w:bookmarkStart w:id="1" w:name="_Hlk51572678"/>
      <w:r w:rsidRPr="00A70B65">
        <w:rPr>
          <w:rFonts w:ascii="Times New Roman" w:hAnsi="Times New Roman" w:cs="Times New Roman"/>
          <w:sz w:val="28"/>
          <w:szCs w:val="28"/>
        </w:rPr>
        <w:t>Объявление</w:t>
      </w:r>
      <w:r w:rsidR="005C24B6" w:rsidRPr="00A70B65">
        <w:rPr>
          <w:rFonts w:ascii="Times New Roman" w:hAnsi="Times New Roman" w:cs="Times New Roman"/>
          <w:sz w:val="28"/>
          <w:szCs w:val="28"/>
        </w:rPr>
        <w:t>:</w:t>
      </w:r>
    </w:p>
    <w:p w:rsidR="001A4772" w:rsidRDefault="001A4772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F70A2" w:rsidRDefault="001A4772" w:rsidP="00FF70A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70A2">
        <w:rPr>
          <w:rFonts w:ascii="Times New Roman" w:hAnsi="Times New Roman" w:cs="Times New Roman"/>
          <w:b w:val="0"/>
          <w:sz w:val="28"/>
          <w:szCs w:val="28"/>
        </w:rPr>
        <w:t xml:space="preserve">о проведении отбора  участников мероприятия  по предоставлению </w:t>
      </w:r>
      <w:r w:rsidR="005C24B6" w:rsidRPr="00FF70A2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13340A" w:rsidRPr="00FF70A2">
        <w:rPr>
          <w:rFonts w:ascii="Times New Roman" w:hAnsi="Times New Roman" w:cs="Times New Roman"/>
          <w:b w:val="0"/>
          <w:sz w:val="28"/>
          <w:szCs w:val="28"/>
        </w:rPr>
        <w:t>й</w:t>
      </w:r>
      <w:r w:rsidR="005C24B6" w:rsidRPr="00FF70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81E03" w:rsidRPr="00FF70A2">
        <w:rPr>
          <w:rFonts w:ascii="Times New Roman" w:hAnsi="Times New Roman" w:cs="Times New Roman"/>
          <w:b w:val="0"/>
          <w:sz w:val="28"/>
          <w:szCs w:val="28"/>
        </w:rPr>
        <w:t xml:space="preserve">на возмещение части затрат </w:t>
      </w:r>
      <w:r w:rsidR="00834BFA" w:rsidRPr="00834BFA">
        <w:rPr>
          <w:rFonts w:ascii="Times New Roman" w:hAnsi="Times New Roman" w:cs="Times New Roman"/>
          <w:b w:val="0"/>
          <w:sz w:val="28"/>
          <w:szCs w:val="28"/>
        </w:rPr>
        <w:t>на создание или модернизацию предприятий по производству промышленной продукции в горных территориях Республики Дагестан</w:t>
      </w:r>
    </w:p>
    <w:p w:rsidR="00834BFA" w:rsidRPr="00BC70F7" w:rsidRDefault="00834BFA" w:rsidP="00FF70A2">
      <w:pPr>
        <w:pStyle w:val="ConsPlusTitle"/>
        <w:ind w:firstLine="567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p w:rsidR="001A4772" w:rsidRDefault="001A4772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0B6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рок проведения отбора.</w:t>
      </w:r>
    </w:p>
    <w:p w:rsidR="0029727E" w:rsidRDefault="001A4772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ата и время начала приема заявок</w:t>
      </w:r>
      <w:r w:rsidRPr="005B3F05">
        <w:rPr>
          <w:rFonts w:ascii="Times New Roman" w:hAnsi="Times New Roman" w:cs="Times New Roman"/>
          <w:sz w:val="28"/>
          <w:szCs w:val="28"/>
        </w:rPr>
        <w:t xml:space="preserve">:  </w:t>
      </w:r>
      <w:r w:rsidR="00077227">
        <w:rPr>
          <w:rFonts w:ascii="Times New Roman" w:hAnsi="Times New Roman" w:cs="Times New Roman"/>
          <w:sz w:val="28"/>
          <w:szCs w:val="28"/>
        </w:rPr>
        <w:t>15</w:t>
      </w:r>
      <w:r w:rsidR="00FE649B">
        <w:rPr>
          <w:rFonts w:ascii="Times New Roman" w:hAnsi="Times New Roman" w:cs="Times New Roman"/>
          <w:sz w:val="28"/>
          <w:szCs w:val="28"/>
        </w:rPr>
        <w:t xml:space="preserve"> </w:t>
      </w:r>
      <w:r w:rsidR="00077227">
        <w:rPr>
          <w:rFonts w:ascii="Times New Roman" w:hAnsi="Times New Roman" w:cs="Times New Roman"/>
          <w:sz w:val="28"/>
          <w:szCs w:val="28"/>
        </w:rPr>
        <w:t xml:space="preserve">июня </w:t>
      </w:r>
      <w:r w:rsidRPr="005B3F05">
        <w:rPr>
          <w:rFonts w:ascii="Times New Roman" w:hAnsi="Times New Roman" w:cs="Times New Roman"/>
          <w:sz w:val="28"/>
          <w:szCs w:val="28"/>
        </w:rPr>
        <w:t>202</w:t>
      </w:r>
      <w:r w:rsidR="00DA3E3F">
        <w:rPr>
          <w:rFonts w:ascii="Times New Roman" w:hAnsi="Times New Roman" w:cs="Times New Roman"/>
          <w:sz w:val="28"/>
          <w:szCs w:val="28"/>
        </w:rPr>
        <w:t>3</w:t>
      </w:r>
      <w:r w:rsidR="00077227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B3F05">
        <w:rPr>
          <w:rFonts w:ascii="Times New Roman" w:hAnsi="Times New Roman" w:cs="Times New Roman"/>
          <w:sz w:val="28"/>
          <w:szCs w:val="28"/>
        </w:rPr>
        <w:t xml:space="preserve"> 10 часов 00 мину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о московскому времени);</w:t>
      </w:r>
    </w:p>
    <w:p w:rsidR="001A4772" w:rsidRDefault="001A4772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ата и время окончания  приема заявок: </w:t>
      </w:r>
      <w:r w:rsidR="00077227">
        <w:rPr>
          <w:rFonts w:ascii="Times New Roman" w:hAnsi="Times New Roman" w:cs="Times New Roman"/>
          <w:sz w:val="28"/>
          <w:szCs w:val="28"/>
        </w:rPr>
        <w:t>26</w:t>
      </w:r>
      <w:r w:rsidR="00DA3E3F">
        <w:rPr>
          <w:rFonts w:ascii="Times New Roman" w:hAnsi="Times New Roman" w:cs="Times New Roman"/>
          <w:sz w:val="28"/>
          <w:szCs w:val="28"/>
        </w:rPr>
        <w:t xml:space="preserve"> </w:t>
      </w:r>
      <w:r w:rsidR="00077227">
        <w:rPr>
          <w:rFonts w:ascii="Times New Roman" w:hAnsi="Times New Roman" w:cs="Times New Roman"/>
          <w:sz w:val="28"/>
          <w:szCs w:val="28"/>
        </w:rPr>
        <w:t>июня</w:t>
      </w:r>
      <w:r w:rsidRPr="005B3F05">
        <w:rPr>
          <w:rFonts w:ascii="Times New Roman" w:hAnsi="Times New Roman" w:cs="Times New Roman"/>
          <w:sz w:val="28"/>
          <w:szCs w:val="28"/>
        </w:rPr>
        <w:t xml:space="preserve"> 202</w:t>
      </w:r>
      <w:r w:rsidR="00DA3E3F">
        <w:rPr>
          <w:rFonts w:ascii="Times New Roman" w:hAnsi="Times New Roman" w:cs="Times New Roman"/>
          <w:sz w:val="28"/>
          <w:szCs w:val="28"/>
        </w:rPr>
        <w:t>3</w:t>
      </w:r>
      <w:r w:rsidRPr="005B3F05">
        <w:rPr>
          <w:rFonts w:ascii="Times New Roman" w:hAnsi="Times New Roman" w:cs="Times New Roman"/>
          <w:sz w:val="28"/>
          <w:szCs w:val="28"/>
        </w:rPr>
        <w:t xml:space="preserve"> года 17 часов 00 мину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о московскому времени).</w:t>
      </w:r>
    </w:p>
    <w:p w:rsidR="001A4772" w:rsidRDefault="001A4772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A4772" w:rsidRDefault="001A4772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0B6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именование, место нахождения, почтовый адрес, адрес электронной почты министерства.</w:t>
      </w:r>
    </w:p>
    <w:p w:rsidR="001A4772" w:rsidRDefault="001A4772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аименование: Министерство экономики и территориального развития Республики Дагестан (далее  - </w:t>
      </w:r>
      <w:r w:rsidR="00DF58B4">
        <w:rPr>
          <w:rFonts w:ascii="Times New Roman" w:hAnsi="Times New Roman" w:cs="Times New Roman"/>
          <w:b w:val="0"/>
          <w:sz w:val="28"/>
          <w:szCs w:val="28"/>
        </w:rPr>
        <w:t>М</w:t>
      </w:r>
      <w:r>
        <w:rPr>
          <w:rFonts w:ascii="Times New Roman" w:hAnsi="Times New Roman" w:cs="Times New Roman"/>
          <w:b w:val="0"/>
          <w:sz w:val="28"/>
          <w:szCs w:val="28"/>
        </w:rPr>
        <w:t>инистерство);</w:t>
      </w:r>
    </w:p>
    <w:p w:rsidR="001A4772" w:rsidRDefault="001A4772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есто нахождения:</w:t>
      </w:r>
      <w:r w:rsidR="00DF58B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367000, Республика Дагестан, город Махачкала, улица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Абубакарова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,  67</w:t>
      </w:r>
      <w:r w:rsidR="00DF58B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DF58B4" w:rsidRDefault="00DF58B4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F58B4">
        <w:rPr>
          <w:rFonts w:ascii="Times New Roman" w:hAnsi="Times New Roman" w:cs="Times New Roman"/>
          <w:b w:val="0"/>
          <w:sz w:val="28"/>
          <w:szCs w:val="28"/>
        </w:rPr>
        <w:t>Почтовый адрес:</w:t>
      </w:r>
      <w:r w:rsidRPr="00DF58B4">
        <w:t xml:space="preserve"> </w:t>
      </w:r>
      <w:r w:rsidRPr="00DF58B4">
        <w:rPr>
          <w:rFonts w:ascii="Times New Roman" w:hAnsi="Times New Roman" w:cs="Times New Roman"/>
          <w:b w:val="0"/>
          <w:sz w:val="28"/>
          <w:szCs w:val="28"/>
        </w:rPr>
        <w:t xml:space="preserve">367000, Республика Дагестан, город Махачкала, улица </w:t>
      </w:r>
      <w:proofErr w:type="spellStart"/>
      <w:r w:rsidRPr="00DF58B4">
        <w:rPr>
          <w:rFonts w:ascii="Times New Roman" w:hAnsi="Times New Roman" w:cs="Times New Roman"/>
          <w:b w:val="0"/>
          <w:sz w:val="28"/>
          <w:szCs w:val="28"/>
        </w:rPr>
        <w:t>Абубакарова</w:t>
      </w:r>
      <w:proofErr w:type="spellEnd"/>
      <w:r w:rsidRPr="00DF58B4">
        <w:rPr>
          <w:rFonts w:ascii="Times New Roman" w:hAnsi="Times New Roman" w:cs="Times New Roman"/>
          <w:b w:val="0"/>
          <w:sz w:val="28"/>
          <w:szCs w:val="28"/>
        </w:rPr>
        <w:t>,  67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29727E" w:rsidRDefault="00DF58B4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рес электронной почты Министерства: </w:t>
      </w:r>
      <w:hyperlink r:id="rId8" w:history="1">
        <w:r w:rsidRPr="004E35AE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minec@e-dag.ru</w:t>
        </w:r>
      </w:hyperlink>
      <w:r w:rsidRPr="00DF58B4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hyperlink r:id="rId9" w:history="1">
        <w:r w:rsidR="008B530D" w:rsidRPr="004E35AE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post@minec-rd.ru</w:t>
        </w:r>
      </w:hyperlink>
      <w:r w:rsidR="00E21459">
        <w:rPr>
          <w:rStyle w:val="a9"/>
          <w:rFonts w:ascii="Times New Roman" w:hAnsi="Times New Roman" w:cs="Times New Roman"/>
          <w:b w:val="0"/>
          <w:sz w:val="28"/>
          <w:szCs w:val="28"/>
        </w:rPr>
        <w:t>.</w:t>
      </w:r>
    </w:p>
    <w:p w:rsidR="008B530D" w:rsidRDefault="008B530D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15599" w:rsidRDefault="008B530D" w:rsidP="00A15599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0B65">
        <w:rPr>
          <w:rFonts w:ascii="Times New Roman" w:hAnsi="Times New Roman" w:cs="Times New Roman"/>
          <w:sz w:val="28"/>
          <w:szCs w:val="28"/>
        </w:rPr>
        <w:t>3.</w:t>
      </w:r>
      <w:r w:rsidR="00A70B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5599">
        <w:rPr>
          <w:rFonts w:ascii="Times New Roman" w:hAnsi="Times New Roman" w:cs="Times New Roman"/>
          <w:b w:val="0"/>
          <w:sz w:val="28"/>
          <w:szCs w:val="28"/>
        </w:rPr>
        <w:t>Контактные данные для получения устной консультации  по вопросам, связанным с проведением отбора, в том числе с разъяснениями положений объявления.</w:t>
      </w:r>
    </w:p>
    <w:p w:rsidR="0099754A" w:rsidRDefault="0099754A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B2FCC" w:rsidRDefault="002B2FCC" w:rsidP="002B2FC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дел развития реального сектора экономики:  8 (</w:t>
      </w:r>
      <w:r w:rsidR="00FB240D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>722) 67-20-10</w:t>
      </w:r>
    </w:p>
    <w:p w:rsidR="00694633" w:rsidRDefault="00694633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94633" w:rsidRPr="00617388" w:rsidRDefault="00694633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17388">
        <w:rPr>
          <w:rFonts w:ascii="Times New Roman" w:hAnsi="Times New Roman" w:cs="Times New Roman"/>
          <w:sz w:val="28"/>
          <w:szCs w:val="28"/>
        </w:rPr>
        <w:t>4.</w:t>
      </w:r>
      <w:r w:rsidRPr="00617388">
        <w:rPr>
          <w:rFonts w:ascii="Times New Roman" w:hAnsi="Times New Roman" w:cs="Times New Roman"/>
          <w:b w:val="0"/>
          <w:sz w:val="28"/>
          <w:szCs w:val="28"/>
        </w:rPr>
        <w:t xml:space="preserve"> Цели предоставления </w:t>
      </w:r>
      <w:r w:rsidR="00617388" w:rsidRPr="00617388">
        <w:rPr>
          <w:rFonts w:ascii="Times New Roman" w:hAnsi="Times New Roman" w:cs="Times New Roman"/>
          <w:b w:val="0"/>
          <w:sz w:val="28"/>
          <w:szCs w:val="28"/>
        </w:rPr>
        <w:t>субсидий</w:t>
      </w:r>
      <w:r w:rsidRPr="00617388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694633" w:rsidRPr="00617388" w:rsidRDefault="00694633" w:rsidP="0061738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388">
        <w:rPr>
          <w:rFonts w:ascii="Times New Roman" w:hAnsi="Times New Roman" w:cs="Times New Roman"/>
          <w:sz w:val="28"/>
          <w:szCs w:val="28"/>
        </w:rPr>
        <w:t xml:space="preserve"> Целью предоставления </w:t>
      </w:r>
      <w:r w:rsidR="00617388" w:rsidRPr="00617388">
        <w:rPr>
          <w:rFonts w:ascii="Times New Roman" w:hAnsi="Times New Roman" w:cs="Times New Roman"/>
          <w:sz w:val="28"/>
          <w:szCs w:val="28"/>
        </w:rPr>
        <w:t xml:space="preserve">субсидий </w:t>
      </w:r>
      <w:r w:rsidRPr="00617388">
        <w:rPr>
          <w:rFonts w:ascii="Times New Roman" w:hAnsi="Times New Roman" w:cs="Times New Roman"/>
          <w:sz w:val="28"/>
          <w:szCs w:val="28"/>
        </w:rPr>
        <w:t xml:space="preserve">является достижение значений целевых показателей, установленных </w:t>
      </w:r>
      <w:hyperlink r:id="rId10" w:history="1">
        <w:r w:rsidRPr="00617388">
          <w:rPr>
            <w:rFonts w:ascii="Times New Roman" w:hAnsi="Times New Roman" w:cs="Times New Roman"/>
            <w:sz w:val="28"/>
            <w:szCs w:val="28"/>
          </w:rPr>
          <w:t>государственной</w:t>
        </w:r>
      </w:hyperlink>
      <w:r w:rsidRPr="00617388">
        <w:rPr>
          <w:rFonts w:ascii="Times New Roman" w:hAnsi="Times New Roman" w:cs="Times New Roman"/>
          <w:sz w:val="28"/>
          <w:szCs w:val="28"/>
        </w:rPr>
        <w:t xml:space="preserve"> программой «Социально-экономическое развитие горных территорий Республики Дагестан» </w:t>
      </w:r>
      <w:r w:rsidR="00617388" w:rsidRPr="00617388">
        <w:rPr>
          <w:rFonts w:ascii="Times New Roman" w:hAnsi="Times New Roman" w:cs="Times New Roman"/>
          <w:sz w:val="28"/>
          <w:szCs w:val="28"/>
        </w:rPr>
        <w:t xml:space="preserve">и </w:t>
      </w:r>
      <w:r w:rsidR="00834BFA" w:rsidRPr="00834BFA">
        <w:rPr>
          <w:rFonts w:ascii="Times New Roman" w:hAnsi="Times New Roman" w:cs="Times New Roman"/>
          <w:sz w:val="28"/>
          <w:szCs w:val="28"/>
        </w:rPr>
        <w:t>обеспечени</w:t>
      </w:r>
      <w:r w:rsidR="00834BFA">
        <w:rPr>
          <w:rFonts w:ascii="Times New Roman" w:hAnsi="Times New Roman" w:cs="Times New Roman"/>
          <w:sz w:val="28"/>
          <w:szCs w:val="28"/>
        </w:rPr>
        <w:t>е</w:t>
      </w:r>
      <w:r w:rsidR="00834BFA" w:rsidRPr="00834BFA">
        <w:rPr>
          <w:rFonts w:ascii="Times New Roman" w:hAnsi="Times New Roman" w:cs="Times New Roman"/>
          <w:sz w:val="28"/>
          <w:szCs w:val="28"/>
        </w:rPr>
        <w:t xml:space="preserve"> условий (на покупку оборудования используемого непосредственно при производстве промышленной продукции) для создания или модернизации предприятий по производству промышленной продукции</w:t>
      </w:r>
      <w:r w:rsidR="00617388" w:rsidRPr="00617388">
        <w:rPr>
          <w:rFonts w:ascii="Times New Roman" w:hAnsi="Times New Roman" w:cs="Times New Roman"/>
          <w:sz w:val="28"/>
          <w:szCs w:val="28"/>
        </w:rPr>
        <w:t>.</w:t>
      </w:r>
    </w:p>
    <w:p w:rsidR="00694633" w:rsidRDefault="00694633" w:rsidP="005C24B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C5ECC" w:rsidRPr="001E02E3" w:rsidRDefault="00694633" w:rsidP="00AC5EC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21459">
        <w:rPr>
          <w:rFonts w:ascii="Times New Roman" w:hAnsi="Times New Roman" w:cs="Times New Roman"/>
          <w:sz w:val="28"/>
          <w:szCs w:val="28"/>
        </w:rPr>
        <w:t>5</w:t>
      </w:r>
      <w:r w:rsidR="0099754A" w:rsidRPr="00E21459">
        <w:rPr>
          <w:rFonts w:ascii="Times New Roman" w:hAnsi="Times New Roman" w:cs="Times New Roman"/>
          <w:sz w:val="28"/>
          <w:szCs w:val="28"/>
        </w:rPr>
        <w:t>.</w:t>
      </w:r>
      <w:r w:rsidR="00AC5ECC" w:rsidRPr="00E21459">
        <w:rPr>
          <w:rFonts w:ascii="Times New Roman" w:hAnsi="Times New Roman" w:cs="Times New Roman"/>
          <w:b w:val="0"/>
          <w:sz w:val="28"/>
          <w:szCs w:val="28"/>
        </w:rPr>
        <w:t xml:space="preserve"> Результаты </w:t>
      </w:r>
      <w:r w:rsidR="00AC5ECC" w:rsidRPr="001E02E3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 w:rsidR="00617388" w:rsidRPr="001E02E3">
        <w:rPr>
          <w:rFonts w:ascii="Times New Roman" w:hAnsi="Times New Roman" w:cs="Times New Roman"/>
          <w:b w:val="0"/>
          <w:sz w:val="28"/>
          <w:szCs w:val="28"/>
        </w:rPr>
        <w:t>субсидий</w:t>
      </w:r>
      <w:r w:rsidR="00AC5ECC" w:rsidRPr="001E02E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DA3E3F" w:rsidRPr="00DA3E3F" w:rsidRDefault="00DA3E3F" w:rsidP="00DA3E3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3E3F">
        <w:rPr>
          <w:rFonts w:ascii="Times New Roman" w:hAnsi="Times New Roman" w:cs="Times New Roman"/>
          <w:b w:val="0"/>
          <w:sz w:val="28"/>
          <w:szCs w:val="28"/>
        </w:rPr>
        <w:t>Результатом предоставления субсидии является сохранение объемов производства промышленной продукции и численности работников в течение трех календарных лет (начиная с года, в котором предоставлена субсидия) на уровне фактических показателей года, предшествующего году предоставления субсидии.</w:t>
      </w:r>
    </w:p>
    <w:p w:rsidR="001E02E3" w:rsidRDefault="00DA3E3F" w:rsidP="00DA3E3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A3E3F">
        <w:rPr>
          <w:rFonts w:ascii="Times New Roman" w:hAnsi="Times New Roman" w:cs="Times New Roman"/>
          <w:b w:val="0"/>
          <w:sz w:val="28"/>
          <w:szCs w:val="28"/>
        </w:rPr>
        <w:t>Показателями, необходимыми для достижения результата предоставления субсидии, являются объем производства промышленной продукции (тыс. руб.) и численность работников (чел.).</w:t>
      </w:r>
    </w:p>
    <w:p w:rsidR="00DA4BBC" w:rsidRPr="00DA4BBC" w:rsidRDefault="00694633" w:rsidP="00DA4BB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02E3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C5ECC" w:rsidRPr="001E02E3">
        <w:rPr>
          <w:rFonts w:ascii="Times New Roman" w:hAnsi="Times New Roman" w:cs="Times New Roman"/>
          <w:sz w:val="28"/>
          <w:szCs w:val="28"/>
        </w:rPr>
        <w:t>.</w:t>
      </w:r>
      <w:r w:rsidR="00A70B65" w:rsidRPr="001E02E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E02E3">
        <w:rPr>
          <w:rFonts w:ascii="Times New Roman" w:hAnsi="Times New Roman" w:cs="Times New Roman"/>
          <w:b w:val="0"/>
          <w:sz w:val="28"/>
          <w:szCs w:val="28"/>
        </w:rPr>
        <w:t>Доменное имя, и (или) сетевой адрес, и  (или) указатель страниц сайта в информационно-телекоммуникационной сети «Интернет» в случае  проведения отбора в виде видео-</w:t>
      </w:r>
      <w:proofErr w:type="spellStart"/>
      <w:r w:rsidRPr="001E02E3">
        <w:rPr>
          <w:rFonts w:ascii="Times New Roman" w:hAnsi="Times New Roman" w:cs="Times New Roman"/>
          <w:b w:val="0"/>
          <w:sz w:val="28"/>
          <w:szCs w:val="28"/>
        </w:rPr>
        <w:t>конференц</w:t>
      </w:r>
      <w:proofErr w:type="spellEnd"/>
      <w:r w:rsidRPr="001E02E3">
        <w:rPr>
          <w:rFonts w:ascii="Times New Roman" w:hAnsi="Times New Roman" w:cs="Times New Roman"/>
          <w:b w:val="0"/>
          <w:sz w:val="28"/>
          <w:szCs w:val="28"/>
        </w:rPr>
        <w:t xml:space="preserve"> связи, на котором обеспечивается проведение отбора  -</w:t>
      </w:r>
      <w:r w:rsidRPr="001E02E3">
        <w:t xml:space="preserve"> </w:t>
      </w:r>
      <w:hyperlink r:id="rId11" w:history="1">
        <w:r w:rsidR="00DA4BBC" w:rsidRPr="00DA4BBC">
          <w:rPr>
            <w:rFonts w:ascii="Times New Roman" w:hAnsi="Times New Roman" w:cs="Times New Roman"/>
            <w:b w:val="0"/>
            <w:color w:val="0000FF" w:themeColor="hyperlink"/>
            <w:sz w:val="28"/>
            <w:szCs w:val="28"/>
            <w:u w:val="single"/>
          </w:rPr>
          <w:t>http://minec-rd.e-dag.ru/</w:t>
        </w:r>
      </w:hyperlink>
    </w:p>
    <w:p w:rsidR="00DA4BBC" w:rsidRPr="00DA4BBC" w:rsidRDefault="00DA4BBC" w:rsidP="00DA4BBC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F575E" w:rsidRPr="001E02E3" w:rsidRDefault="00DB54B9" w:rsidP="001F575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02E3">
        <w:rPr>
          <w:rFonts w:ascii="Times New Roman" w:hAnsi="Times New Roman" w:cs="Times New Roman"/>
          <w:sz w:val="28"/>
          <w:szCs w:val="28"/>
        </w:rPr>
        <w:t>7.</w:t>
      </w:r>
      <w:r w:rsidRPr="001E02E3">
        <w:rPr>
          <w:rFonts w:ascii="Times New Roman" w:hAnsi="Times New Roman" w:cs="Times New Roman"/>
          <w:b w:val="0"/>
          <w:sz w:val="28"/>
          <w:szCs w:val="28"/>
        </w:rPr>
        <w:t xml:space="preserve"> Критерии  </w:t>
      </w:r>
      <w:r w:rsidR="005E66CA" w:rsidRPr="001E02E3">
        <w:rPr>
          <w:rFonts w:ascii="Times New Roman" w:hAnsi="Times New Roman" w:cs="Times New Roman"/>
          <w:b w:val="0"/>
          <w:sz w:val="28"/>
          <w:szCs w:val="28"/>
        </w:rPr>
        <w:t>предоставления грантов.</w:t>
      </w:r>
    </w:p>
    <w:p w:rsidR="005E66CA" w:rsidRPr="001E02E3" w:rsidRDefault="001F575E" w:rsidP="001F575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E02E3">
        <w:rPr>
          <w:rFonts w:ascii="Times New Roman" w:hAnsi="Times New Roman" w:cs="Times New Roman"/>
          <w:b w:val="0"/>
          <w:sz w:val="28"/>
          <w:szCs w:val="28"/>
        </w:rPr>
        <w:t xml:space="preserve">Субсидия предоставляется </w:t>
      </w:r>
      <w:r w:rsidR="00681E03" w:rsidRPr="001E02E3">
        <w:rPr>
          <w:rFonts w:ascii="Times New Roman" w:hAnsi="Times New Roman" w:cs="Times New Roman"/>
          <w:b w:val="0"/>
          <w:sz w:val="28"/>
          <w:szCs w:val="28"/>
        </w:rPr>
        <w:t xml:space="preserve">юридическим лицам (за исключением государственных (муниципальных) учреждений) и индивидуальным предпринимателям, </w:t>
      </w:r>
      <w:r w:rsidR="008C68BF" w:rsidRPr="001E02E3">
        <w:rPr>
          <w:rFonts w:ascii="Times New Roman" w:hAnsi="Times New Roman" w:cs="Times New Roman"/>
          <w:b w:val="0"/>
          <w:sz w:val="28"/>
          <w:szCs w:val="28"/>
        </w:rPr>
        <w:t>юридическим лицам (за исключением государственных (муниципальных) учреждений) и индивидуальным предпринимателям, осуществляющим хозяйственную деятельность в горных территориях Республики Дагестан</w:t>
      </w:r>
      <w:r w:rsidRPr="001E02E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1F575E" w:rsidRPr="00834BFA" w:rsidRDefault="001F575E" w:rsidP="001F575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B54B9" w:rsidRPr="00901635" w:rsidRDefault="005E66CA" w:rsidP="00AC5EC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01635">
        <w:rPr>
          <w:rFonts w:ascii="Times New Roman" w:hAnsi="Times New Roman" w:cs="Times New Roman"/>
          <w:sz w:val="28"/>
          <w:szCs w:val="28"/>
        </w:rPr>
        <w:t>8</w:t>
      </w:r>
      <w:r w:rsidR="00DB54B9" w:rsidRPr="00901635">
        <w:rPr>
          <w:rFonts w:ascii="Times New Roman" w:hAnsi="Times New Roman" w:cs="Times New Roman"/>
          <w:sz w:val="28"/>
          <w:szCs w:val="28"/>
        </w:rPr>
        <w:t>.</w:t>
      </w:r>
      <w:r w:rsidR="00A70B65" w:rsidRPr="0090163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B54B9" w:rsidRPr="00901635">
        <w:rPr>
          <w:rFonts w:ascii="Times New Roman" w:hAnsi="Times New Roman" w:cs="Times New Roman"/>
          <w:b w:val="0"/>
          <w:sz w:val="28"/>
          <w:szCs w:val="28"/>
        </w:rPr>
        <w:t>Требования к участникам отбора и к документам, представляемым в подтверждение к данным требованиям.</w:t>
      </w:r>
    </w:p>
    <w:p w:rsidR="001E02E3" w:rsidRPr="00901635" w:rsidRDefault="001E02E3" w:rsidP="001E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635">
        <w:rPr>
          <w:rFonts w:ascii="Times New Roman" w:hAnsi="Times New Roman" w:cs="Times New Roman"/>
          <w:sz w:val="28"/>
          <w:szCs w:val="28"/>
        </w:rPr>
        <w:t>у получателей субсидии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E02E3" w:rsidRPr="00901635" w:rsidRDefault="001E02E3" w:rsidP="001E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635">
        <w:rPr>
          <w:rFonts w:ascii="Times New Roman" w:hAnsi="Times New Roman" w:cs="Times New Roman"/>
          <w:sz w:val="28"/>
          <w:szCs w:val="28"/>
        </w:rPr>
        <w:t xml:space="preserve">у участников отбора должна отсутствовать просроченная (неурегулированная) задолженность по возврату в республиканский бюджет Республики Дагестан субсидий, бюджетных инвестиций, </w:t>
      </w:r>
      <w:proofErr w:type="gramStart"/>
      <w:r w:rsidRPr="00901635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901635">
        <w:rPr>
          <w:rFonts w:ascii="Times New Roman" w:hAnsi="Times New Roman" w:cs="Times New Roman"/>
          <w:sz w:val="28"/>
          <w:szCs w:val="28"/>
        </w:rPr>
        <w:t xml:space="preserve"> в том числе в соответствии с иными правовыми актами, и иная просроченная задолженность перед республиканским бюджетом Республики Дагестан;</w:t>
      </w:r>
    </w:p>
    <w:p w:rsidR="001E02E3" w:rsidRPr="00901635" w:rsidRDefault="001E02E3" w:rsidP="001E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635">
        <w:rPr>
          <w:rFonts w:ascii="Times New Roman" w:hAnsi="Times New Roman" w:cs="Times New Roman"/>
          <w:sz w:val="28"/>
          <w:szCs w:val="28"/>
        </w:rPr>
        <w:t>участники отбора –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и отбора – индивидуальные предприниматели не должны прекратить деятельность в качестве индивидуального предпринимателя;</w:t>
      </w:r>
      <w:proofErr w:type="gramEnd"/>
    </w:p>
    <w:p w:rsidR="001E02E3" w:rsidRPr="00901635" w:rsidRDefault="001E02E3" w:rsidP="001E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635">
        <w:rPr>
          <w:rFonts w:ascii="Times New Roman" w:hAnsi="Times New Roman" w:cs="Times New Roman"/>
          <w:sz w:val="28"/>
          <w:szCs w:val="28"/>
        </w:rPr>
        <w:t>участники отбора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 w:rsidRPr="00901635">
        <w:rPr>
          <w:rFonts w:ascii="Times New Roman" w:hAnsi="Times New Roman" w:cs="Times New Roman"/>
          <w:sz w:val="28"/>
          <w:szCs w:val="28"/>
        </w:rPr>
        <w:t>) в отношении таких юридических лиц, в совокупности превышает 50 процентов;</w:t>
      </w:r>
    </w:p>
    <w:p w:rsidR="001E02E3" w:rsidRPr="00901635" w:rsidRDefault="001E02E3" w:rsidP="00901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635">
        <w:rPr>
          <w:rFonts w:ascii="Times New Roman" w:hAnsi="Times New Roman" w:cs="Times New Roman"/>
          <w:sz w:val="28"/>
          <w:szCs w:val="28"/>
        </w:rPr>
        <w:t>участники отбора не должны получать средства из республиканского бюджета Республики Дагестан на основании иных нормативных правовых актов на цели, указанные в пункте 2 Порядка</w:t>
      </w:r>
      <w:r w:rsidR="00901635" w:rsidRPr="00901635">
        <w:t xml:space="preserve"> </w:t>
      </w:r>
      <w:r w:rsidR="00901635" w:rsidRPr="00901635">
        <w:rPr>
          <w:rFonts w:ascii="Times New Roman" w:hAnsi="Times New Roman" w:cs="Times New Roman"/>
          <w:sz w:val="28"/>
          <w:szCs w:val="28"/>
        </w:rPr>
        <w:t xml:space="preserve">предоставления субсидии на возмещение части затрат на создание или модернизацию предприятий по производству </w:t>
      </w:r>
      <w:r w:rsidR="00901635" w:rsidRPr="00901635">
        <w:rPr>
          <w:rFonts w:ascii="Times New Roman" w:hAnsi="Times New Roman" w:cs="Times New Roman"/>
          <w:sz w:val="28"/>
          <w:szCs w:val="28"/>
        </w:rPr>
        <w:lastRenderedPageBreak/>
        <w:t>промышленной продукции в горных территориях Республики Дагестан, утвержденного постановлением Правительства республики Дагестан от 16 сентября 2021 года № 235 (далее – Порядок)</w:t>
      </w:r>
      <w:r w:rsidRPr="0090163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C68BF" w:rsidRDefault="001E02E3" w:rsidP="001E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635">
        <w:rPr>
          <w:rFonts w:ascii="Times New Roman" w:hAnsi="Times New Roman" w:cs="Times New Roman"/>
          <w:sz w:val="28"/>
          <w:szCs w:val="28"/>
        </w:rPr>
        <w:t>в реестре дисквалифициро</w:t>
      </w:r>
      <w:r w:rsidR="00DA4BBC">
        <w:rPr>
          <w:rFonts w:ascii="Times New Roman" w:hAnsi="Times New Roman" w:cs="Times New Roman"/>
          <w:sz w:val="28"/>
          <w:szCs w:val="28"/>
        </w:rPr>
        <w:t>ванных лиц должны отсутствовать</w:t>
      </w:r>
      <w:r w:rsidRPr="00901635">
        <w:rPr>
          <w:rFonts w:ascii="Times New Roman" w:hAnsi="Times New Roman" w:cs="Times New Roman"/>
          <w:sz w:val="28"/>
          <w:szCs w:val="28"/>
        </w:rPr>
        <w:t xml:space="preserve">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</w:t>
      </w:r>
      <w:r w:rsidR="00032E78">
        <w:rPr>
          <w:rFonts w:ascii="Times New Roman" w:hAnsi="Times New Roman" w:cs="Times New Roman"/>
          <w:sz w:val="28"/>
          <w:szCs w:val="28"/>
        </w:rPr>
        <w:t>;</w:t>
      </w:r>
    </w:p>
    <w:p w:rsidR="00DA3E3F" w:rsidRPr="00901635" w:rsidRDefault="00DA3E3F" w:rsidP="001E02E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3E3F">
        <w:rPr>
          <w:rFonts w:ascii="Times New Roman" w:hAnsi="Times New Roman" w:cs="Times New Roman"/>
          <w:sz w:val="28"/>
          <w:szCs w:val="28"/>
        </w:rPr>
        <w:t>участник отбора не должен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1E02E3" w:rsidRPr="00834BFA" w:rsidRDefault="001E02E3" w:rsidP="001E02E3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E66CA" w:rsidRPr="00901635" w:rsidRDefault="005E66CA" w:rsidP="00DB5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635">
        <w:rPr>
          <w:rFonts w:ascii="Times New Roman" w:hAnsi="Times New Roman" w:cs="Times New Roman"/>
          <w:b/>
          <w:sz w:val="28"/>
          <w:szCs w:val="28"/>
        </w:rPr>
        <w:t>9.</w:t>
      </w:r>
      <w:r w:rsidRPr="00901635">
        <w:rPr>
          <w:rFonts w:ascii="Times New Roman" w:hAnsi="Times New Roman" w:cs="Times New Roman"/>
          <w:sz w:val="28"/>
          <w:szCs w:val="28"/>
        </w:rPr>
        <w:t xml:space="preserve"> Порядок подачи заявок участниками отбора и требований, предъявляемых к форме и содержанию заявок, подаваемых участниками отбора.</w:t>
      </w:r>
    </w:p>
    <w:p w:rsidR="005E66CA" w:rsidRPr="00901635" w:rsidRDefault="005E66CA" w:rsidP="00DB5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635">
        <w:rPr>
          <w:rFonts w:ascii="Times New Roman" w:hAnsi="Times New Roman" w:cs="Times New Roman"/>
          <w:sz w:val="28"/>
          <w:szCs w:val="28"/>
        </w:rPr>
        <w:t xml:space="preserve">Документы, предусмотренные пунктом </w:t>
      </w:r>
      <w:r w:rsidR="009770B0" w:rsidRPr="00901635">
        <w:rPr>
          <w:rFonts w:ascii="Times New Roman" w:hAnsi="Times New Roman" w:cs="Times New Roman"/>
          <w:sz w:val="28"/>
          <w:szCs w:val="28"/>
        </w:rPr>
        <w:t xml:space="preserve"> </w:t>
      </w:r>
      <w:r w:rsidR="008B787C" w:rsidRPr="00901635">
        <w:rPr>
          <w:rFonts w:ascii="Times New Roman" w:hAnsi="Times New Roman" w:cs="Times New Roman"/>
          <w:sz w:val="28"/>
          <w:szCs w:val="28"/>
        </w:rPr>
        <w:t>8</w:t>
      </w:r>
      <w:r w:rsidR="009770B0" w:rsidRPr="00901635">
        <w:rPr>
          <w:rFonts w:ascii="Times New Roman" w:hAnsi="Times New Roman" w:cs="Times New Roman"/>
          <w:sz w:val="28"/>
          <w:szCs w:val="28"/>
        </w:rPr>
        <w:t xml:space="preserve"> Порядка, представляются заявителем в Министерство непосредственно (лично и (или) через доверенное лицо), через ГАУ</w:t>
      </w:r>
      <w:r w:rsidRPr="00901635">
        <w:rPr>
          <w:rFonts w:ascii="Times New Roman" w:hAnsi="Times New Roman" w:cs="Times New Roman"/>
          <w:sz w:val="28"/>
          <w:szCs w:val="28"/>
        </w:rPr>
        <w:t xml:space="preserve"> РД «Многофункциональный центр предоставления государственных и муниципальных услуг в Республике Дагестан» или в электронной форме посредством Единого портала государственных и муниципальных услуг</w:t>
      </w:r>
      <w:r w:rsidR="009770B0" w:rsidRPr="00901635">
        <w:rPr>
          <w:rFonts w:ascii="Times New Roman" w:hAnsi="Times New Roman" w:cs="Times New Roman"/>
          <w:sz w:val="28"/>
          <w:szCs w:val="28"/>
        </w:rPr>
        <w:t xml:space="preserve"> не позднее даты окончания срока подачи заявок, указанной в объявлении.</w:t>
      </w:r>
    </w:p>
    <w:p w:rsidR="009770B0" w:rsidRPr="00834BFA" w:rsidRDefault="009770B0" w:rsidP="00DB54B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79CF" w:rsidRPr="00901635" w:rsidRDefault="00B979CF" w:rsidP="00DB5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635">
        <w:rPr>
          <w:rFonts w:ascii="Times New Roman" w:hAnsi="Times New Roman" w:cs="Times New Roman"/>
          <w:sz w:val="28"/>
          <w:szCs w:val="28"/>
        </w:rPr>
        <w:t>Формы документов утверждаются приказом Министерства и ра</w:t>
      </w:r>
      <w:r w:rsidR="00242210" w:rsidRPr="00901635">
        <w:rPr>
          <w:rFonts w:ascii="Times New Roman" w:hAnsi="Times New Roman" w:cs="Times New Roman"/>
          <w:sz w:val="28"/>
          <w:szCs w:val="28"/>
        </w:rPr>
        <w:t>змещаются на официальном сайте Министерства (</w:t>
      </w:r>
      <w:r w:rsidR="00DA4BBC" w:rsidRPr="00DA4BBC">
        <w:rPr>
          <w:rFonts w:ascii="Times New Roman" w:hAnsi="Times New Roman" w:cs="Times New Roman"/>
          <w:sz w:val="28"/>
          <w:szCs w:val="28"/>
        </w:rPr>
        <w:t>minec-rd.e-dag.ru</w:t>
      </w:r>
      <w:r w:rsidR="00242210" w:rsidRPr="00901635">
        <w:rPr>
          <w:rFonts w:ascii="Times New Roman" w:hAnsi="Times New Roman" w:cs="Times New Roman"/>
          <w:sz w:val="28"/>
          <w:szCs w:val="28"/>
        </w:rPr>
        <w:t xml:space="preserve">) в разделе </w:t>
      </w:r>
      <w:r w:rsidR="008B787C" w:rsidRPr="00901635">
        <w:rPr>
          <w:rFonts w:ascii="Times New Roman" w:hAnsi="Times New Roman" w:cs="Times New Roman"/>
          <w:sz w:val="28"/>
          <w:szCs w:val="28"/>
        </w:rPr>
        <w:t>«Развитие горных территорий»</w:t>
      </w:r>
      <w:r w:rsidR="00242210" w:rsidRPr="00901635">
        <w:rPr>
          <w:rFonts w:ascii="Times New Roman" w:hAnsi="Times New Roman" w:cs="Times New Roman"/>
          <w:sz w:val="28"/>
          <w:szCs w:val="28"/>
        </w:rPr>
        <w:t>.</w:t>
      </w:r>
    </w:p>
    <w:p w:rsidR="00242210" w:rsidRPr="00901635" w:rsidRDefault="00242210" w:rsidP="00DB5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2210" w:rsidRPr="00901635" w:rsidRDefault="00242210" w:rsidP="00DB5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635">
        <w:rPr>
          <w:rFonts w:ascii="Times New Roman" w:hAnsi="Times New Roman" w:cs="Times New Roman"/>
          <w:sz w:val="28"/>
          <w:szCs w:val="28"/>
        </w:rPr>
        <w:t>Копии документов, представляемые в составе заявки заверяются</w:t>
      </w:r>
      <w:proofErr w:type="gramEnd"/>
      <w:r w:rsidRPr="00901635">
        <w:rPr>
          <w:rFonts w:ascii="Times New Roman" w:hAnsi="Times New Roman" w:cs="Times New Roman"/>
          <w:sz w:val="28"/>
          <w:szCs w:val="28"/>
        </w:rPr>
        <w:t xml:space="preserve"> подписью заявителя.</w:t>
      </w:r>
    </w:p>
    <w:p w:rsidR="00EC5D97" w:rsidRPr="00901635" w:rsidRDefault="00EC5D97" w:rsidP="00DB5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F41EA" w:rsidRPr="00901635" w:rsidRDefault="00EC5D97" w:rsidP="00DB5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635">
        <w:rPr>
          <w:rFonts w:ascii="Times New Roman" w:hAnsi="Times New Roman" w:cs="Times New Roman"/>
          <w:sz w:val="28"/>
          <w:szCs w:val="28"/>
        </w:rPr>
        <w:t>Документы, представляемые на участие в отборе пронумеровываются</w:t>
      </w:r>
      <w:proofErr w:type="gramEnd"/>
      <w:r w:rsidR="00DF41EA" w:rsidRPr="00901635">
        <w:rPr>
          <w:rFonts w:ascii="Times New Roman" w:hAnsi="Times New Roman" w:cs="Times New Roman"/>
          <w:sz w:val="28"/>
          <w:szCs w:val="28"/>
        </w:rPr>
        <w:t xml:space="preserve">, </w:t>
      </w:r>
      <w:r w:rsidRPr="00901635">
        <w:rPr>
          <w:rFonts w:ascii="Times New Roman" w:hAnsi="Times New Roman" w:cs="Times New Roman"/>
          <w:sz w:val="28"/>
          <w:szCs w:val="28"/>
        </w:rPr>
        <w:t xml:space="preserve">  а</w:t>
      </w:r>
      <w:r w:rsidR="00DF41EA" w:rsidRPr="00901635">
        <w:rPr>
          <w:rFonts w:ascii="Times New Roman" w:hAnsi="Times New Roman" w:cs="Times New Roman"/>
          <w:sz w:val="28"/>
          <w:szCs w:val="28"/>
        </w:rPr>
        <w:t xml:space="preserve"> перечень документов вноситься в опись.</w:t>
      </w:r>
    </w:p>
    <w:p w:rsidR="00851AA7" w:rsidRPr="00834BFA" w:rsidRDefault="00851AA7" w:rsidP="00DB54B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851AA7" w:rsidRPr="00901635" w:rsidRDefault="00851AA7" w:rsidP="00DB5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635">
        <w:rPr>
          <w:rFonts w:ascii="Times New Roman" w:hAnsi="Times New Roman" w:cs="Times New Roman"/>
          <w:b/>
          <w:sz w:val="28"/>
          <w:szCs w:val="28"/>
        </w:rPr>
        <w:t>10.</w:t>
      </w:r>
      <w:r w:rsidRPr="00901635">
        <w:rPr>
          <w:rFonts w:ascii="Times New Roman" w:hAnsi="Times New Roman" w:cs="Times New Roman"/>
          <w:sz w:val="28"/>
          <w:szCs w:val="28"/>
        </w:rPr>
        <w:t>Порядок отзыва заявки участниками отбора.</w:t>
      </w:r>
    </w:p>
    <w:p w:rsidR="00851AA7" w:rsidRPr="00901635" w:rsidRDefault="00851AA7" w:rsidP="00851AA7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163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тбора вправе отозвать заявку не позднее даты окончания приема заявок.</w:t>
      </w:r>
    </w:p>
    <w:p w:rsidR="00DF41EA" w:rsidRPr="00834BFA" w:rsidRDefault="00DF41EA" w:rsidP="00DB54B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4451B" w:rsidRPr="00901635" w:rsidRDefault="00DF41EA" w:rsidP="006A06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635">
        <w:rPr>
          <w:rFonts w:ascii="Times New Roman" w:hAnsi="Times New Roman" w:cs="Times New Roman"/>
          <w:b/>
          <w:sz w:val="28"/>
          <w:szCs w:val="28"/>
        </w:rPr>
        <w:t>1</w:t>
      </w:r>
      <w:r w:rsidR="00851AA7" w:rsidRPr="00901635">
        <w:rPr>
          <w:rFonts w:ascii="Times New Roman" w:hAnsi="Times New Roman" w:cs="Times New Roman"/>
          <w:b/>
          <w:sz w:val="28"/>
          <w:szCs w:val="28"/>
        </w:rPr>
        <w:t>1</w:t>
      </w:r>
      <w:r w:rsidRPr="00901635">
        <w:rPr>
          <w:rFonts w:ascii="Times New Roman" w:hAnsi="Times New Roman" w:cs="Times New Roman"/>
          <w:b/>
          <w:sz w:val="28"/>
          <w:szCs w:val="28"/>
        </w:rPr>
        <w:t>.</w:t>
      </w:r>
      <w:r w:rsidR="00EC5D97" w:rsidRPr="00901635">
        <w:rPr>
          <w:rFonts w:ascii="Times New Roman" w:hAnsi="Times New Roman" w:cs="Times New Roman"/>
          <w:sz w:val="28"/>
          <w:szCs w:val="28"/>
        </w:rPr>
        <w:t xml:space="preserve"> </w:t>
      </w:r>
      <w:r w:rsidR="006A061B" w:rsidRPr="00901635">
        <w:rPr>
          <w:rFonts w:ascii="Times New Roman" w:hAnsi="Times New Roman" w:cs="Times New Roman"/>
          <w:sz w:val="28"/>
          <w:szCs w:val="28"/>
        </w:rPr>
        <w:t>Правила рассмотрения заявок участников отбора.</w:t>
      </w:r>
    </w:p>
    <w:p w:rsidR="006A061B" w:rsidRPr="00901635" w:rsidRDefault="006A061B" w:rsidP="006A061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635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901635" w:rsidRPr="00901635" w:rsidRDefault="00901635" w:rsidP="00901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635">
        <w:rPr>
          <w:rFonts w:ascii="Times New Roman" w:hAnsi="Times New Roman" w:cs="Times New Roman"/>
          <w:sz w:val="28"/>
          <w:szCs w:val="28"/>
        </w:rPr>
        <w:t xml:space="preserve">1) регистрирует заявление о предоставлении субсидии в день его поступления в Министерство в порядке очередности специальном журнале, который должен быть постранично пронумерован, прошнурован и скреплен печатью Министерства, и выдает расписку о получении заявления и документов с </w:t>
      </w:r>
      <w:r w:rsidRPr="00901635">
        <w:rPr>
          <w:rFonts w:ascii="Times New Roman" w:hAnsi="Times New Roman" w:cs="Times New Roman"/>
          <w:sz w:val="28"/>
          <w:szCs w:val="28"/>
        </w:rPr>
        <w:lastRenderedPageBreak/>
        <w:t>указанием даты и времени их принятия, а в случае получения заявления и документов в электронном виде – уведомляет заявителя об их получении;</w:t>
      </w:r>
      <w:proofErr w:type="gramEnd"/>
    </w:p>
    <w:p w:rsidR="00901635" w:rsidRPr="00901635" w:rsidRDefault="00901635" w:rsidP="00901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1635">
        <w:rPr>
          <w:rFonts w:ascii="Times New Roman" w:hAnsi="Times New Roman" w:cs="Times New Roman"/>
          <w:sz w:val="28"/>
          <w:szCs w:val="28"/>
        </w:rPr>
        <w:t>2) в течение 10 рабочих дней со дня регистрации заявления проводит проверку соответствия получателя субсидии требованиям, указанным в пункте 7 Порядка, а также проверку заявки участника отбора на предмет ее соответствия установленным в объявлении о проведении отбора требованиям, в том числе в части комплектности представленных документов, полноты и достоверности содержащихся в них сведений, посредством изучения информации, размещенной в форме открытых</w:t>
      </w:r>
      <w:proofErr w:type="gramEnd"/>
      <w:r w:rsidRPr="00901635">
        <w:rPr>
          <w:rFonts w:ascii="Times New Roman" w:hAnsi="Times New Roman" w:cs="Times New Roman"/>
          <w:sz w:val="28"/>
          <w:szCs w:val="28"/>
        </w:rPr>
        <w:t xml:space="preserve"> данных на официальных сайтах уполномоченных органов исполнительной власти в информационно-телекоммуникационной сети «Интернет», направления запросов в уполномоченные органы исполнительной власти, а также использует иные формы проверки, не противоречащие законодательству Российской Федерации;</w:t>
      </w:r>
    </w:p>
    <w:p w:rsidR="00901635" w:rsidRPr="00901635" w:rsidRDefault="00901635" w:rsidP="00901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635">
        <w:rPr>
          <w:rFonts w:ascii="Times New Roman" w:hAnsi="Times New Roman" w:cs="Times New Roman"/>
          <w:sz w:val="28"/>
          <w:szCs w:val="28"/>
        </w:rPr>
        <w:t>3) по результатам рассмотрения заявки Министерством принимается решение:</w:t>
      </w:r>
    </w:p>
    <w:p w:rsidR="00901635" w:rsidRPr="00901635" w:rsidRDefault="00901635" w:rsidP="00901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635">
        <w:rPr>
          <w:rFonts w:ascii="Times New Roman" w:hAnsi="Times New Roman" w:cs="Times New Roman"/>
          <w:sz w:val="28"/>
          <w:szCs w:val="28"/>
        </w:rPr>
        <w:t>о допуске заявки к участию в отборе;</w:t>
      </w:r>
    </w:p>
    <w:p w:rsidR="008C68BF" w:rsidRPr="00901635" w:rsidRDefault="00901635" w:rsidP="0090163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635">
        <w:rPr>
          <w:rFonts w:ascii="Times New Roman" w:hAnsi="Times New Roman" w:cs="Times New Roman"/>
          <w:sz w:val="28"/>
          <w:szCs w:val="28"/>
        </w:rPr>
        <w:t>об отклонении заявки от участия в отборе.</w:t>
      </w:r>
    </w:p>
    <w:p w:rsidR="00901635" w:rsidRPr="00834BFA" w:rsidRDefault="00901635" w:rsidP="00901635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75FA" w:rsidRPr="00901635" w:rsidRDefault="001D479A" w:rsidP="001D47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635">
        <w:rPr>
          <w:rFonts w:ascii="Times New Roman" w:hAnsi="Times New Roman" w:cs="Times New Roman"/>
          <w:sz w:val="28"/>
          <w:szCs w:val="28"/>
        </w:rPr>
        <w:t>Получатель субсидии вправе повторно обратиться за предоставлением субсидии после устранения допущенных нарушений, указанных в подпунктах «а», «б» и «в» пункта 12 Порядка, в пределах срока, указанного в объявлении о проведении отбора.</w:t>
      </w:r>
    </w:p>
    <w:p w:rsidR="001D479A" w:rsidRPr="00834BFA" w:rsidRDefault="001D479A" w:rsidP="001D479A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70B65" w:rsidRPr="00901635" w:rsidRDefault="00D1761A" w:rsidP="0029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635">
        <w:rPr>
          <w:rFonts w:ascii="Times New Roman" w:hAnsi="Times New Roman" w:cs="Times New Roman"/>
          <w:b/>
          <w:sz w:val="28"/>
          <w:szCs w:val="28"/>
        </w:rPr>
        <w:t>1</w:t>
      </w:r>
      <w:r w:rsidR="00851AA7" w:rsidRPr="00901635">
        <w:rPr>
          <w:rFonts w:ascii="Times New Roman" w:hAnsi="Times New Roman" w:cs="Times New Roman"/>
          <w:b/>
          <w:sz w:val="28"/>
          <w:szCs w:val="28"/>
        </w:rPr>
        <w:t>2</w:t>
      </w:r>
      <w:r w:rsidRPr="00901635">
        <w:rPr>
          <w:rFonts w:ascii="Times New Roman" w:hAnsi="Times New Roman" w:cs="Times New Roman"/>
          <w:b/>
          <w:sz w:val="28"/>
          <w:szCs w:val="28"/>
        </w:rPr>
        <w:t>.</w:t>
      </w:r>
      <w:r w:rsidRPr="00901635">
        <w:rPr>
          <w:rFonts w:ascii="Times New Roman" w:hAnsi="Times New Roman" w:cs="Times New Roman"/>
          <w:sz w:val="28"/>
          <w:szCs w:val="28"/>
        </w:rPr>
        <w:t xml:space="preserve"> Срок, в течение которого победитель отбора должен подписать Соглашение.</w:t>
      </w:r>
    </w:p>
    <w:p w:rsidR="00510C3C" w:rsidRPr="00901635" w:rsidRDefault="00851AA7" w:rsidP="00851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635">
        <w:rPr>
          <w:rFonts w:ascii="Times New Roman" w:hAnsi="Times New Roman" w:cs="Times New Roman"/>
          <w:sz w:val="28"/>
          <w:szCs w:val="28"/>
        </w:rPr>
        <w:t>В случае принятия Министерством положительного решения о предоставлении субсидии Министерство в течение 10 рабочих дней письменно уведомляет получателя субсидии и в течение 10 рабочих дней со дня получения получателем субсидии уведомления о предоставлении субсидии заключает с получателем субсидии Соглашение (в соответствии с типовой формой, установленной Министерством финансов Республики Дагестан).</w:t>
      </w:r>
    </w:p>
    <w:p w:rsidR="00851AA7" w:rsidRPr="00901635" w:rsidRDefault="00851AA7" w:rsidP="00851AA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1761A" w:rsidRPr="00901635" w:rsidRDefault="00D1761A" w:rsidP="0029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635">
        <w:rPr>
          <w:rFonts w:ascii="Times New Roman" w:hAnsi="Times New Roman" w:cs="Times New Roman"/>
          <w:b/>
          <w:sz w:val="28"/>
          <w:szCs w:val="28"/>
        </w:rPr>
        <w:t>1</w:t>
      </w:r>
      <w:r w:rsidR="00851AA7" w:rsidRPr="00901635">
        <w:rPr>
          <w:rFonts w:ascii="Times New Roman" w:hAnsi="Times New Roman" w:cs="Times New Roman"/>
          <w:b/>
          <w:sz w:val="28"/>
          <w:szCs w:val="28"/>
        </w:rPr>
        <w:t>3</w:t>
      </w:r>
      <w:r w:rsidRPr="00901635">
        <w:rPr>
          <w:rFonts w:ascii="Times New Roman" w:hAnsi="Times New Roman" w:cs="Times New Roman"/>
          <w:b/>
          <w:sz w:val="28"/>
          <w:szCs w:val="28"/>
        </w:rPr>
        <w:t>.</w:t>
      </w:r>
      <w:r w:rsidRPr="00901635">
        <w:rPr>
          <w:rFonts w:ascii="Times New Roman" w:hAnsi="Times New Roman" w:cs="Times New Roman"/>
          <w:sz w:val="28"/>
          <w:szCs w:val="28"/>
        </w:rPr>
        <w:t xml:space="preserve"> Условия признания победителя  отбора </w:t>
      </w:r>
      <w:proofErr w:type="gramStart"/>
      <w:r w:rsidRPr="00901635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Pr="00901635">
        <w:rPr>
          <w:rFonts w:ascii="Times New Roman" w:hAnsi="Times New Roman" w:cs="Times New Roman"/>
          <w:sz w:val="28"/>
          <w:szCs w:val="28"/>
        </w:rPr>
        <w:t xml:space="preserve"> от  заключения Соглашения.</w:t>
      </w:r>
    </w:p>
    <w:p w:rsidR="0029727E" w:rsidRPr="00901635" w:rsidRDefault="0029727E" w:rsidP="0029727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01635">
        <w:rPr>
          <w:rFonts w:ascii="Times New Roman" w:hAnsi="Times New Roman" w:cs="Times New Roman"/>
          <w:sz w:val="28"/>
          <w:szCs w:val="28"/>
        </w:rPr>
        <w:t xml:space="preserve"> </w:t>
      </w:r>
      <w:r w:rsidR="00D1761A" w:rsidRPr="00901635">
        <w:rPr>
          <w:rFonts w:ascii="Times New Roman" w:hAnsi="Times New Roman" w:cs="Times New Roman"/>
          <w:sz w:val="28"/>
          <w:szCs w:val="28"/>
        </w:rPr>
        <w:t>В</w:t>
      </w:r>
      <w:r w:rsidRPr="00901635">
        <w:rPr>
          <w:rFonts w:ascii="Times New Roman" w:hAnsi="Times New Roman" w:cs="Times New Roman"/>
          <w:sz w:val="28"/>
          <w:szCs w:val="28"/>
        </w:rPr>
        <w:t xml:space="preserve"> случае если получатель </w:t>
      </w:r>
      <w:r w:rsidR="00851AA7" w:rsidRPr="00901635">
        <w:rPr>
          <w:rFonts w:ascii="Times New Roman" w:hAnsi="Times New Roman" w:cs="Times New Roman"/>
          <w:sz w:val="28"/>
          <w:szCs w:val="28"/>
        </w:rPr>
        <w:t>субсидии</w:t>
      </w:r>
      <w:r w:rsidRPr="00901635">
        <w:rPr>
          <w:rFonts w:ascii="Times New Roman" w:hAnsi="Times New Roman" w:cs="Times New Roman"/>
          <w:sz w:val="28"/>
          <w:szCs w:val="28"/>
        </w:rPr>
        <w:t xml:space="preserve"> не подписал Соглашение в</w:t>
      </w:r>
      <w:r w:rsidR="00275EED">
        <w:rPr>
          <w:rFonts w:ascii="Times New Roman" w:hAnsi="Times New Roman" w:cs="Times New Roman"/>
          <w:sz w:val="28"/>
          <w:szCs w:val="28"/>
        </w:rPr>
        <w:t xml:space="preserve"> течение 10 рабочих дней </w:t>
      </w:r>
      <w:proofErr w:type="gramStart"/>
      <w:r w:rsidR="00275EED">
        <w:rPr>
          <w:rFonts w:ascii="Times New Roman" w:hAnsi="Times New Roman" w:cs="Times New Roman"/>
          <w:sz w:val="28"/>
          <w:szCs w:val="28"/>
        </w:rPr>
        <w:t xml:space="preserve">с даты </w:t>
      </w:r>
      <w:bookmarkStart w:id="2" w:name="_GoBack"/>
      <w:bookmarkEnd w:id="2"/>
      <w:r w:rsidRPr="00901635">
        <w:rPr>
          <w:rFonts w:ascii="Times New Roman" w:hAnsi="Times New Roman" w:cs="Times New Roman"/>
          <w:sz w:val="28"/>
          <w:szCs w:val="28"/>
        </w:rPr>
        <w:t>получения</w:t>
      </w:r>
      <w:proofErr w:type="gramEnd"/>
      <w:r w:rsidRPr="00901635">
        <w:rPr>
          <w:rFonts w:ascii="Times New Roman" w:hAnsi="Times New Roman" w:cs="Times New Roman"/>
          <w:sz w:val="28"/>
          <w:szCs w:val="28"/>
        </w:rPr>
        <w:t xml:space="preserve"> уведомления, он считается уклонившимся от заключения соглашения и теряет право получения </w:t>
      </w:r>
      <w:r w:rsidR="00701A21">
        <w:rPr>
          <w:rFonts w:ascii="Times New Roman" w:hAnsi="Times New Roman" w:cs="Times New Roman"/>
          <w:sz w:val="28"/>
          <w:szCs w:val="28"/>
        </w:rPr>
        <w:t>субсидии</w:t>
      </w:r>
      <w:r w:rsidRPr="00901635">
        <w:rPr>
          <w:rFonts w:ascii="Times New Roman" w:hAnsi="Times New Roman" w:cs="Times New Roman"/>
          <w:sz w:val="28"/>
          <w:szCs w:val="28"/>
        </w:rPr>
        <w:t xml:space="preserve"> в рамках поданного заявления.</w:t>
      </w:r>
      <w:bookmarkEnd w:id="0"/>
      <w:bookmarkEnd w:id="1"/>
    </w:p>
    <w:p w:rsidR="00740A9F" w:rsidRPr="00834BFA" w:rsidRDefault="00740A9F" w:rsidP="0029727E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740A9F" w:rsidRPr="00834BFA" w:rsidSect="00DA3E3F">
      <w:footerReference w:type="default" r:id="rId12"/>
      <w:pgSz w:w="11906" w:h="16838"/>
      <w:pgMar w:top="851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EFD" w:rsidRDefault="00793EFD" w:rsidP="001C00BD">
      <w:pPr>
        <w:spacing w:after="0" w:line="240" w:lineRule="auto"/>
      </w:pPr>
      <w:r>
        <w:separator/>
      </w:r>
    </w:p>
  </w:endnote>
  <w:endnote w:type="continuationSeparator" w:id="0">
    <w:p w:rsidR="00793EFD" w:rsidRDefault="00793EFD" w:rsidP="001C0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0BD" w:rsidRDefault="001C00BD" w:rsidP="00E46F36">
    <w:pPr>
      <w:pStyle w:val="a7"/>
      <w:jc w:val="center"/>
    </w:pPr>
  </w:p>
  <w:p w:rsidR="001C00BD" w:rsidRDefault="001C00B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EFD" w:rsidRDefault="00793EFD" w:rsidP="001C00BD">
      <w:pPr>
        <w:spacing w:after="0" w:line="240" w:lineRule="auto"/>
      </w:pPr>
      <w:r>
        <w:separator/>
      </w:r>
    </w:p>
  </w:footnote>
  <w:footnote w:type="continuationSeparator" w:id="0">
    <w:p w:rsidR="00793EFD" w:rsidRDefault="00793EFD" w:rsidP="001C0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9D2"/>
    <w:rsid w:val="00032E78"/>
    <w:rsid w:val="0004158B"/>
    <w:rsid w:val="00077227"/>
    <w:rsid w:val="000A425F"/>
    <w:rsid w:val="000F46C3"/>
    <w:rsid w:val="00101255"/>
    <w:rsid w:val="00104945"/>
    <w:rsid w:val="00110BF5"/>
    <w:rsid w:val="0013340A"/>
    <w:rsid w:val="00141D86"/>
    <w:rsid w:val="00167587"/>
    <w:rsid w:val="00190372"/>
    <w:rsid w:val="001A4772"/>
    <w:rsid w:val="001C00BD"/>
    <w:rsid w:val="001D479A"/>
    <w:rsid w:val="001E02E3"/>
    <w:rsid w:val="001E4188"/>
    <w:rsid w:val="001F575E"/>
    <w:rsid w:val="00212426"/>
    <w:rsid w:val="00213F9E"/>
    <w:rsid w:val="00217DBC"/>
    <w:rsid w:val="00221473"/>
    <w:rsid w:val="00242210"/>
    <w:rsid w:val="002714D7"/>
    <w:rsid w:val="00275EED"/>
    <w:rsid w:val="00286274"/>
    <w:rsid w:val="0029727E"/>
    <w:rsid w:val="002A7658"/>
    <w:rsid w:val="002B2FCC"/>
    <w:rsid w:val="002C1F18"/>
    <w:rsid w:val="002D268A"/>
    <w:rsid w:val="002E7B8D"/>
    <w:rsid w:val="00305799"/>
    <w:rsid w:val="00306E71"/>
    <w:rsid w:val="00316649"/>
    <w:rsid w:val="00382B45"/>
    <w:rsid w:val="004178F4"/>
    <w:rsid w:val="0044750D"/>
    <w:rsid w:val="0046380A"/>
    <w:rsid w:val="004734A1"/>
    <w:rsid w:val="004863BB"/>
    <w:rsid w:val="00494BC6"/>
    <w:rsid w:val="004A3BF6"/>
    <w:rsid w:val="004B352E"/>
    <w:rsid w:val="004C454C"/>
    <w:rsid w:val="004C5EC2"/>
    <w:rsid w:val="004D51B2"/>
    <w:rsid w:val="00510C3C"/>
    <w:rsid w:val="0052156D"/>
    <w:rsid w:val="0055651D"/>
    <w:rsid w:val="00560732"/>
    <w:rsid w:val="00571884"/>
    <w:rsid w:val="0057339E"/>
    <w:rsid w:val="00580BE8"/>
    <w:rsid w:val="00593602"/>
    <w:rsid w:val="005B3F05"/>
    <w:rsid w:val="005C24B6"/>
    <w:rsid w:val="005E008D"/>
    <w:rsid w:val="005E66CA"/>
    <w:rsid w:val="005E7FBD"/>
    <w:rsid w:val="00617388"/>
    <w:rsid w:val="006326D4"/>
    <w:rsid w:val="006343D2"/>
    <w:rsid w:val="0064451B"/>
    <w:rsid w:val="006453D5"/>
    <w:rsid w:val="006665A5"/>
    <w:rsid w:val="006774B2"/>
    <w:rsid w:val="00681E03"/>
    <w:rsid w:val="00687654"/>
    <w:rsid w:val="00694633"/>
    <w:rsid w:val="00695F8F"/>
    <w:rsid w:val="006A061B"/>
    <w:rsid w:val="006B1D04"/>
    <w:rsid w:val="00701A21"/>
    <w:rsid w:val="00740A9F"/>
    <w:rsid w:val="00746392"/>
    <w:rsid w:val="00793EFD"/>
    <w:rsid w:val="007D5BA3"/>
    <w:rsid w:val="007E01DF"/>
    <w:rsid w:val="007E0341"/>
    <w:rsid w:val="007E3299"/>
    <w:rsid w:val="007E6B2A"/>
    <w:rsid w:val="00817347"/>
    <w:rsid w:val="008270F2"/>
    <w:rsid w:val="008322AA"/>
    <w:rsid w:val="00834BFA"/>
    <w:rsid w:val="00836CE1"/>
    <w:rsid w:val="00851AA7"/>
    <w:rsid w:val="008531F0"/>
    <w:rsid w:val="008612C0"/>
    <w:rsid w:val="00897AC5"/>
    <w:rsid w:val="008B530D"/>
    <w:rsid w:val="008B787C"/>
    <w:rsid w:val="008C68BF"/>
    <w:rsid w:val="008F5CCD"/>
    <w:rsid w:val="00901635"/>
    <w:rsid w:val="009249A4"/>
    <w:rsid w:val="00940386"/>
    <w:rsid w:val="00966F9F"/>
    <w:rsid w:val="009770B0"/>
    <w:rsid w:val="009863F6"/>
    <w:rsid w:val="00995709"/>
    <w:rsid w:val="0099754A"/>
    <w:rsid w:val="009A62A0"/>
    <w:rsid w:val="009A7855"/>
    <w:rsid w:val="009E79D2"/>
    <w:rsid w:val="00A15599"/>
    <w:rsid w:val="00A27DCE"/>
    <w:rsid w:val="00A4035E"/>
    <w:rsid w:val="00A5151B"/>
    <w:rsid w:val="00A70B65"/>
    <w:rsid w:val="00A8450A"/>
    <w:rsid w:val="00A8523F"/>
    <w:rsid w:val="00A879A4"/>
    <w:rsid w:val="00AC5ECC"/>
    <w:rsid w:val="00AC6E85"/>
    <w:rsid w:val="00AD5958"/>
    <w:rsid w:val="00B02952"/>
    <w:rsid w:val="00B26F24"/>
    <w:rsid w:val="00B54145"/>
    <w:rsid w:val="00B55225"/>
    <w:rsid w:val="00B64AB9"/>
    <w:rsid w:val="00B81591"/>
    <w:rsid w:val="00B879B1"/>
    <w:rsid w:val="00B979CF"/>
    <w:rsid w:val="00BC70F7"/>
    <w:rsid w:val="00BE019E"/>
    <w:rsid w:val="00C05AE8"/>
    <w:rsid w:val="00C214BF"/>
    <w:rsid w:val="00CB7756"/>
    <w:rsid w:val="00CF3334"/>
    <w:rsid w:val="00D1761A"/>
    <w:rsid w:val="00D23814"/>
    <w:rsid w:val="00DA3E3F"/>
    <w:rsid w:val="00DA4BBC"/>
    <w:rsid w:val="00DB54B9"/>
    <w:rsid w:val="00DC6595"/>
    <w:rsid w:val="00DD33BC"/>
    <w:rsid w:val="00DE1520"/>
    <w:rsid w:val="00DE4B8E"/>
    <w:rsid w:val="00DE6685"/>
    <w:rsid w:val="00DF41EA"/>
    <w:rsid w:val="00DF58B4"/>
    <w:rsid w:val="00E00BC1"/>
    <w:rsid w:val="00E21459"/>
    <w:rsid w:val="00E307CD"/>
    <w:rsid w:val="00E46F36"/>
    <w:rsid w:val="00E51040"/>
    <w:rsid w:val="00E53341"/>
    <w:rsid w:val="00E7453D"/>
    <w:rsid w:val="00E85B5C"/>
    <w:rsid w:val="00EA4354"/>
    <w:rsid w:val="00EC5D97"/>
    <w:rsid w:val="00F0335F"/>
    <w:rsid w:val="00F03528"/>
    <w:rsid w:val="00F05565"/>
    <w:rsid w:val="00F1446C"/>
    <w:rsid w:val="00F368A9"/>
    <w:rsid w:val="00F420D3"/>
    <w:rsid w:val="00F775EA"/>
    <w:rsid w:val="00FA576A"/>
    <w:rsid w:val="00FB22F4"/>
    <w:rsid w:val="00FB240D"/>
    <w:rsid w:val="00FE1728"/>
    <w:rsid w:val="00FE649B"/>
    <w:rsid w:val="00FF70A2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2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97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2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0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0BD"/>
  </w:style>
  <w:style w:type="paragraph" w:styleId="a7">
    <w:name w:val="footer"/>
    <w:basedOn w:val="a"/>
    <w:link w:val="a8"/>
    <w:uiPriority w:val="99"/>
    <w:unhideWhenUsed/>
    <w:rsid w:val="001C0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0BD"/>
  </w:style>
  <w:style w:type="character" w:styleId="a9">
    <w:name w:val="Hyperlink"/>
    <w:basedOn w:val="a0"/>
    <w:uiPriority w:val="99"/>
    <w:unhideWhenUsed/>
    <w:rsid w:val="004734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C24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297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27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C0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C00BD"/>
  </w:style>
  <w:style w:type="paragraph" w:styleId="a7">
    <w:name w:val="footer"/>
    <w:basedOn w:val="a"/>
    <w:link w:val="a8"/>
    <w:uiPriority w:val="99"/>
    <w:unhideWhenUsed/>
    <w:rsid w:val="001C0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C00BD"/>
  </w:style>
  <w:style w:type="character" w:styleId="a9">
    <w:name w:val="Hyperlink"/>
    <w:basedOn w:val="a0"/>
    <w:uiPriority w:val="99"/>
    <w:unhideWhenUsed/>
    <w:rsid w:val="00473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ec@e-dag.ru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ec-rd.e-da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25D5C3F276748142324B2CB846C61D183C288CF8A066B12B77878F6A25A2EBDBB767F33EF78FCC2D5947C6B46FC05DC0FE27CAC34426149FF097002KF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st@minec-rd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AA87-355B-4C22-A6AA-35999BCF4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Экономики РД</Company>
  <LinksUpToDate>false</LinksUpToDate>
  <CharactersWithSpaces>9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римов Ислам Курбанович</dc:creator>
  <cp:lastModifiedBy>Абзимова Джамиля Нажмудиновна</cp:lastModifiedBy>
  <cp:revision>18</cp:revision>
  <cp:lastPrinted>2021-08-20T13:09:00Z</cp:lastPrinted>
  <dcterms:created xsi:type="dcterms:W3CDTF">2022-02-24T11:53:00Z</dcterms:created>
  <dcterms:modified xsi:type="dcterms:W3CDTF">2023-06-05T12:30:00Z</dcterms:modified>
</cp:coreProperties>
</file>